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crição dos Campos do Datas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 do Campo</w:t>
            </w:r>
          </w:p>
        </w:tc>
        <w:tc>
          <w:tcPr>
            <w:tcW w:type="dxa" w:w="1728"/>
          </w:tcPr>
          <w:p>
            <w:r>
              <w:t>Nome do Campo</w:t>
            </w:r>
          </w:p>
        </w:tc>
        <w:tc>
          <w:tcPr>
            <w:tcW w:type="dxa" w:w="1728"/>
          </w:tcPr>
          <w:p>
            <w:r>
              <w:t>Tipo de Dado</w:t>
            </w:r>
          </w:p>
        </w:tc>
        <w:tc>
          <w:tcPr>
            <w:tcW w:type="dxa" w:w="1728"/>
          </w:tcPr>
          <w:p>
            <w:r>
              <w:t>Min</w:t>
            </w:r>
          </w:p>
        </w:tc>
        <w:tc>
          <w:tcPr>
            <w:tcW w:type="dxa" w:w="1728"/>
          </w:tcPr>
          <w:p>
            <w:r>
              <w:t>Max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ORIGEM DA AMOSTR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Nº INTERN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ata da colet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lassif. OMS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lassif. OMS modif.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lassif. NIH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lassif. Guideline (7th ed.)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ata Nasciment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Idade (anos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15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Sex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Ocupaçã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Escolaridad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Raça/Cor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Tipo Sanguíne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Município de Residenci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Tempo de Internação (dias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Semana Epidemiológic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Data início dos sintomas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Data internaçã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Feb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Dor de gargant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Tosse sec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Tosse produtiv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Dispnéia / Desconforto respiratóri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Asteni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Cefalei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Saturação de O2 &lt;95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Mal estar geral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Dor em articulações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Dor muscular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Dor abdominal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Diarrei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Vômitos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Alteração do olfato e do paladar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Coriza / Congestão Nasal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Aperto torácic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Dor no corp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Nauseas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Outros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D1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DATA D1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D2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DATA D2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D3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DATA D3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Vacina influenz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Data aplicaçã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Vacina antipneumocócic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Data aplicação.1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2019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Gravidez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Puérper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Síndrome de Down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Diabetes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HAS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HIV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Doença cardíaca crônic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Doença hepática crônic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Doença renal crônic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Doença hematológica crônic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Neoplasi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Pneumopatia crônic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Asm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DPOC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Bronquiectasi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DPID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Tuberculos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Doença reumatológic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Obesidad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Uso de imunossupressor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Doença congênit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Desnutriçã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Fumant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Ex-fumant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Outra condiçã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Temp. máx (°C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32.5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 xml:space="preserve">Pressão SISTOLICA + baixa 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39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Pressão DIASTOLICA + baixa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10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F.R mais alta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14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F.C mais alta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32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Saturação O2 mais baixa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38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FiO2 (%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18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4.418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PCO2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15.9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PO2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11.2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LAC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HCO3 / BIC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SATO2/SO2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64.6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IO / REL / P/F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38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Principais achados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Fez pelo menos um Rx/TC de tórax?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Infiltrado alveolar unilateral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Infiltrado alveolar bilateral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Infiltrado intersticial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Padrão de vidro fosc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Pneumotórax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Cardiomegali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Derrame pleural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Opacificação pulmonar complet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Suplementação de O2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Se sim, descrever qual a suplementação de O2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Suporte ventilatóri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Se sim, descrever qual o suporte ventilatóri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Medicação vasopressor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Diálise/hemodiális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Parada cardiorespiratóri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Sepsis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Choqu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Falência miocárdic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Infarto miocárdi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Insuficiência renal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Outros.1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Glicemia (HGT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58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Leucócitos totais (/μL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420.0</w:t>
            </w:r>
          </w:p>
        </w:tc>
        <w:tc>
          <w:tcPr>
            <w:tcW w:type="dxa" w:w="1728"/>
          </w:tcPr>
          <w:p>
            <w:r>
              <w:t>140000.0</w:t>
            </w:r>
          </w:p>
        </w:tc>
      </w:tr>
      <w:tr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Neutrófilos (nº/μL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Neutrófilos (%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34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Linfócitos (nº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80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Linfócitos (%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Monócitos (n°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Monócitos (%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 xml:space="preserve"> Plaquetas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8500.0</w:t>
            </w:r>
          </w:p>
        </w:tc>
        <w:tc>
          <w:tcPr>
            <w:tcW w:type="dxa" w:w="1728"/>
          </w:tcPr>
          <w:p>
            <w:r>
              <w:t>945000.0</w:t>
            </w:r>
          </w:p>
        </w:tc>
      </w:tr>
      <w:tr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Razão neutrófilo-linfocito (RNL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0.02959029590295903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Razão monócito-linfócito (RML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0.03225806451612903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TTPA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14.3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D- Dímer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Albumina (g/dL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1.2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TGO (U/L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5.2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TGP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6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BILIRRUBINA TOTAL (MG/DL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BILIRRUBINA DIRETA (MG/DL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BILIRRUBINA INDIRETA (MG/DL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Creatinina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CKMB (NG/ML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LDH (U/L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162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Veloc de eritrossedimentação (VHS)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Ferritina (ug/L)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Proteína C reativa (mg/L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TROPONINA T (MC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TROPONINA I (UTI)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UREIA (mg/dL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6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TEMPO DE PROTROMBINA (segundos)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INR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Gama Glutamil Transferase (GGT)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Realizou PCR?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Data do resultado da PCR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Tipo de amostr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Teste realizad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Interpretaçã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Tipo de prov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Cq_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25.2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Cq_OR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19.72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Cq_N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23.03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Realizou Teste Rápido (ANTICORPO)?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Data do teste rápid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IgG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IgM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Resultad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Realizou Exame Sorológico?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Métod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IgG.1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IgM.1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Anticorpos totais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Dat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Resultado.1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Realizou Teste de Pesquisa de Antígeno (SWAB RÁPIDO)?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DAT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RESULTAD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Foi administrado algum antiviral ou antibiótico na internação?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Antibiótic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Antiviral (Oseltamivir)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Anticoagulante (Enoxaparina ou Análogo)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Broncodilatador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>
            <w:r>
              <w:t>Cloroquina / Hidroxicloroquin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Corticoterapi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Outros (ex: Ivermectina)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75</w:t>
            </w:r>
          </w:p>
        </w:tc>
        <w:tc>
          <w:tcPr>
            <w:tcW w:type="dxa" w:w="1728"/>
          </w:tcPr>
          <w:p>
            <w:r>
              <w:t>APRESENTOU COMPLICAÇOES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SE SIM, QUAIS?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TOMOU VACINA COVID-19?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SE SIM, QUAL?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79</w:t>
            </w:r>
          </w:p>
        </w:tc>
        <w:tc>
          <w:tcPr>
            <w:tcW w:type="dxa" w:w="1728"/>
          </w:tcPr>
          <w:p>
            <w:r>
              <w:t>DATA 1ª DOS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DATA 2ª DOS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INFECCAO POS VACINA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SRAG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Desfech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Data do Desfech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85</w:t>
            </w:r>
          </w:p>
        </w:tc>
        <w:tc>
          <w:tcPr>
            <w:tcW w:type="dxa" w:w="1728"/>
          </w:tcPr>
          <w:p>
            <w:r>
              <w:t>Local do óbit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Município do óbito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Início dos sintomas - desfecho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  <w:tr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internação - desfecho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999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